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86490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86490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hiszpań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0B2586" w:rsidRDefault="00495F2D" w:rsidP="000B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555"/>
        <w:gridCol w:w="5510"/>
        <w:gridCol w:w="727"/>
        <w:gridCol w:w="1270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444"/>
        <w:gridCol w:w="872"/>
        <w:gridCol w:w="872"/>
        <w:gridCol w:w="872"/>
        <w:gridCol w:w="871"/>
        <w:gridCol w:w="871"/>
        <w:gridCol w:w="871"/>
        <w:gridCol w:w="871"/>
        <w:gridCol w:w="872"/>
        <w:gridCol w:w="872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586" w:rsidRDefault="000B258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86" w:rsidRDefault="000B2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A2723A" w:rsidRPr="006E7DD6" w:rsidRDefault="00A2723A" w:rsidP="00A2723A">
      <w:pPr>
        <w:spacing w:before="120" w:line="288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6E7DD6">
        <w:rPr>
          <w:rFonts w:ascii="Times New Roman" w:eastAsia="Calibri" w:hAnsi="Times New Roman" w:cs="Times New Roman"/>
          <w:sz w:val="24"/>
          <w:szCs w:val="24"/>
          <w:lang w:val="es-ES_tradnl"/>
        </w:rPr>
        <w:t>¡Hola, Miguel!</w:t>
      </w:r>
    </w:p>
    <w:p w:rsidR="001B7F3F" w:rsidRPr="006E7DD6" w:rsidRDefault="00A2723A" w:rsidP="00A2723A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E7DD6">
        <w:rPr>
          <w:rFonts w:ascii="Times New Roman" w:hAnsi="Times New Roman" w:cs="Times New Roman"/>
          <w:sz w:val="24"/>
          <w:szCs w:val="24"/>
          <w:lang w:val="es-ES"/>
        </w:rPr>
        <w:t>¿</w:t>
      </w:r>
      <w:r w:rsidRPr="006E7DD6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Qué tal? Durante estas vacaciones he estado con mis padres en un camping. ¡Toda una semana! 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F03D3" w:rsidRPr="00BD6ED6" w:rsidRDefault="008F03D3" w:rsidP="00B601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 w:rsidSect="007B11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C6" w:rsidRDefault="007D37C6" w:rsidP="00495F2D">
      <w:pPr>
        <w:spacing w:after="0" w:line="240" w:lineRule="auto"/>
      </w:pPr>
      <w:r>
        <w:separator/>
      </w:r>
    </w:p>
  </w:endnote>
  <w:endnote w:type="continuationSeparator" w:id="0">
    <w:p w:rsidR="007D37C6" w:rsidRDefault="007D37C6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C6" w:rsidRDefault="007D37C6" w:rsidP="00495F2D">
      <w:pPr>
        <w:spacing w:after="0" w:line="240" w:lineRule="auto"/>
      </w:pPr>
      <w:r>
        <w:separator/>
      </w:r>
    </w:p>
  </w:footnote>
  <w:footnote w:type="continuationSeparator" w:id="0">
    <w:p w:rsidR="007D37C6" w:rsidRDefault="007D37C6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6CFC"/>
    <w:rsid w:val="000729E1"/>
    <w:rsid w:val="000824F9"/>
    <w:rsid w:val="000B2586"/>
    <w:rsid w:val="001B7F3F"/>
    <w:rsid w:val="003479FE"/>
    <w:rsid w:val="003B68A8"/>
    <w:rsid w:val="00403944"/>
    <w:rsid w:val="00406CFC"/>
    <w:rsid w:val="004536DE"/>
    <w:rsid w:val="00495F2D"/>
    <w:rsid w:val="0049612C"/>
    <w:rsid w:val="00521C9E"/>
    <w:rsid w:val="005B1799"/>
    <w:rsid w:val="006E7DD6"/>
    <w:rsid w:val="007B1117"/>
    <w:rsid w:val="007D37C6"/>
    <w:rsid w:val="007F03E5"/>
    <w:rsid w:val="008C1E48"/>
    <w:rsid w:val="008E1B72"/>
    <w:rsid w:val="008F03D3"/>
    <w:rsid w:val="00940142"/>
    <w:rsid w:val="00960281"/>
    <w:rsid w:val="00971915"/>
    <w:rsid w:val="00986490"/>
    <w:rsid w:val="009C010C"/>
    <w:rsid w:val="00A2723A"/>
    <w:rsid w:val="00B601B7"/>
    <w:rsid w:val="00BD6ED6"/>
    <w:rsid w:val="00D91573"/>
    <w:rsid w:val="00E44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7CBB-26C1-45DB-8F33-75B4C651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Anna</cp:lastModifiedBy>
  <cp:revision>5</cp:revision>
  <dcterms:created xsi:type="dcterms:W3CDTF">2020-03-25T13:24:00Z</dcterms:created>
  <dcterms:modified xsi:type="dcterms:W3CDTF">2020-03-25T17:42:00Z</dcterms:modified>
</cp:coreProperties>
</file>